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893C21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03022A">
        <w:rPr>
          <w:sz w:val="28"/>
          <w:szCs w:val="28"/>
        </w:rPr>
        <w:t>18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898B1ED" w:rsidR="001A7AD4" w:rsidRPr="002544B8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0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79F8032" w:rsidR="001A7AD4" w:rsidRPr="005D5033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D25A02" w:rsidR="001A7AD4" w:rsidRPr="006F1691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4AED42F" w:rsidR="001A7AD4" w:rsidRPr="006F1691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Σ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1503073" w:rsidR="001A7AD4" w:rsidRPr="006F1691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96310B0" w:rsidR="001A7AD4" w:rsidRPr="006F1691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2F9D1EB" w:rsidR="001A7AD4" w:rsidRPr="006F1691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C5AFF6F" w:rsidR="001A7AD4" w:rsidRPr="006F1691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0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6F736401" w:rsidR="001A7AD4" w:rsidRPr="006F1691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EBDD6A4" w:rsidR="001A7AD4" w:rsidRPr="006F1691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7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43BAF2F4" w:rsidR="001A7AD4" w:rsidRPr="006F1691" w:rsidRDefault="002544B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AD9076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03022A">
        <w:rPr>
          <w:sz w:val="28"/>
          <w:szCs w:val="28"/>
        </w:rPr>
        <w:t>18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0FEC2C1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736F57D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939E92A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1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F1AEA0F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4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144CBF5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02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FA81BF8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F16257F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C62E36F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3EF8F3F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81FED89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B7927E6" w:rsidR="005F2D07" w:rsidRPr="006F1691" w:rsidRDefault="00BD6B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1   ΔΙΑΧ</w:t>
            </w:r>
          </w:p>
        </w:tc>
      </w:tr>
      <w:tr w:rsidR="00BD6BA3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F0F3411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3A7AE25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13</w:t>
            </w:r>
          </w:p>
        </w:tc>
      </w:tr>
      <w:tr w:rsidR="00BD6BA3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54D5FAB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3E77DE8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C1B146C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15</w:t>
            </w:r>
          </w:p>
        </w:tc>
      </w:tr>
      <w:tr w:rsidR="00BD6BA3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94EC95A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16</w:t>
            </w:r>
          </w:p>
        </w:tc>
      </w:tr>
      <w:tr w:rsidR="00BD6BA3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BA3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B81A069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ΤΩΧΕΥΣΗ</w:t>
            </w:r>
          </w:p>
        </w:tc>
      </w:tr>
      <w:tr w:rsidR="00BD6BA3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BA3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6187513A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21  ΑΝΙΚΑΝΩΝ</w:t>
            </w:r>
          </w:p>
        </w:tc>
      </w:tr>
      <w:tr w:rsidR="00BD6BA3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BA3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D6BA3" w:rsidRPr="006F1691" w:rsidRDefault="00BD6BA3" w:rsidP="00BD6B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2696E7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03022A">
        <w:rPr>
          <w:sz w:val="28"/>
          <w:szCs w:val="28"/>
        </w:rPr>
        <w:t>18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79BF988" w:rsidR="00D94792" w:rsidRPr="00BD6BA3" w:rsidRDefault="00BD6BA3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BD6BA3">
              <w:rPr>
                <w:rFonts w:ascii="Arial" w:hAnsi="Arial" w:cs="Arial"/>
                <w:sz w:val="32"/>
                <w:szCs w:val="32"/>
              </w:rPr>
              <w:t>727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BD6BA3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0B6C5E5" w:rsidR="00D94792" w:rsidRPr="00BD6BA3" w:rsidRDefault="00BD6BA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4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BD6BA3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145392F" w:rsidR="00D94792" w:rsidRPr="00406F65" w:rsidRDefault="00406F65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06F65">
              <w:rPr>
                <w:rFonts w:ascii="Arial" w:hAnsi="Arial" w:cs="Arial"/>
                <w:b/>
                <w:bCs/>
                <w:sz w:val="32"/>
                <w:szCs w:val="32"/>
              </w:rPr>
              <w:t>237/10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6BB0E76" w:rsidR="00D94792" w:rsidRPr="00BD6BA3" w:rsidRDefault="00BD6BA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79/04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BD6BA3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801A28E" w:rsidR="00D94792" w:rsidRPr="00BD6BA3" w:rsidRDefault="00BD6BA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BD6BA3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C345B13" w:rsidR="00D94792" w:rsidRPr="00BD6BA3" w:rsidRDefault="00406F6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8D598F9" w:rsidR="00D94792" w:rsidRPr="00BD6BA3" w:rsidRDefault="00BD6BA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BD6BA3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7D37142" w:rsidR="003A237D" w:rsidRPr="00BD6BA3" w:rsidRDefault="00BD6BA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BD6BA3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285D2A3" w:rsidR="00D94792" w:rsidRPr="00BD6BA3" w:rsidRDefault="00406F6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1/13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118685C" w:rsidR="00D94792" w:rsidRPr="00BD6BA3" w:rsidRDefault="00BD6BA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BD6BA3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25227E3" w:rsidR="00D94792" w:rsidRPr="00BD6BA3" w:rsidRDefault="00BD6BA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BD6BA3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BD6BA3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87FB611" w:rsidR="00DA24BF" w:rsidRPr="00BD6BA3" w:rsidRDefault="00BD6BA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534A493" w:rsidR="00DA24BF" w:rsidRPr="00BD6BA3" w:rsidRDefault="00BD6BA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  ΡΗΜΑΤ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31EA54C" w:rsidR="00DA24BF" w:rsidRPr="00BD6BA3" w:rsidRDefault="00BD6BA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A391473" w:rsidR="00DA24BF" w:rsidRPr="00BD6BA3" w:rsidRDefault="00BD6BA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D5229B8" w:rsidR="00DA24BF" w:rsidRPr="00BD6BA3" w:rsidRDefault="00BD6BA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3D6ED42" w:rsidR="00DA24BF" w:rsidRPr="00BD6BA3" w:rsidRDefault="00BD6BA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BD6BA3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54E585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03022A">
        <w:rPr>
          <w:sz w:val="28"/>
          <w:szCs w:val="28"/>
        </w:rPr>
        <w:t>18/11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43CE366" w:rsidR="00670821" w:rsidRPr="00406F65" w:rsidRDefault="00406F65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406F65">
              <w:rPr>
                <w:rFonts w:ascii="Arial" w:hAnsi="Arial" w:cs="Arial"/>
                <w:sz w:val="32"/>
                <w:szCs w:val="32"/>
              </w:rPr>
              <w:t>237/10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97AE" w14:textId="77777777" w:rsidR="00F427C2" w:rsidRDefault="00F427C2" w:rsidP="00F47CFC">
      <w:r>
        <w:separator/>
      </w:r>
    </w:p>
  </w:endnote>
  <w:endnote w:type="continuationSeparator" w:id="0">
    <w:p w14:paraId="6262AFD0" w14:textId="77777777" w:rsidR="00F427C2" w:rsidRDefault="00F427C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046C" w14:textId="77777777" w:rsidR="00F427C2" w:rsidRDefault="00F427C2"/>
  </w:footnote>
  <w:footnote w:type="continuationSeparator" w:id="0">
    <w:p w14:paraId="2E6FC907" w14:textId="77777777" w:rsidR="00F427C2" w:rsidRDefault="00F427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022A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544B8"/>
    <w:rsid w:val="00261B6B"/>
    <w:rsid w:val="002A0C5D"/>
    <w:rsid w:val="002C3FF7"/>
    <w:rsid w:val="002D29C9"/>
    <w:rsid w:val="002E4389"/>
    <w:rsid w:val="0030712F"/>
    <w:rsid w:val="0031354C"/>
    <w:rsid w:val="00324989"/>
    <w:rsid w:val="0032539A"/>
    <w:rsid w:val="0035393F"/>
    <w:rsid w:val="003820EA"/>
    <w:rsid w:val="003A237D"/>
    <w:rsid w:val="003D2538"/>
    <w:rsid w:val="00406F65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27522"/>
    <w:rsid w:val="00B40AF7"/>
    <w:rsid w:val="00B618CE"/>
    <w:rsid w:val="00B7301E"/>
    <w:rsid w:val="00BD6BA3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27C2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11-11T11:24:00Z</dcterms:created>
  <dcterms:modified xsi:type="dcterms:W3CDTF">2021-11-12T07:00:00Z</dcterms:modified>
</cp:coreProperties>
</file>